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 PRI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33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4,3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32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5,6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3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4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35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6,1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1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44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5,8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5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4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3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4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3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33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4,94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,2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38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53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5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29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7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5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1,5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5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,2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63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4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50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